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81C6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CA345EB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EBE4307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41E4AB7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9255341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37F7B95C" w14:textId="77777777" w:rsidR="00580FA3" w:rsidRDefault="00580FA3" w:rsidP="00580FA3">
      <w:pPr>
        <w:rPr>
          <w:b/>
          <w:bCs/>
          <w:sz w:val="24"/>
        </w:rPr>
      </w:pPr>
    </w:p>
    <w:p w14:paraId="358EC29C" w14:textId="77777777" w:rsidR="00580FA3" w:rsidRDefault="00580FA3" w:rsidP="00580FA3">
      <w:pPr>
        <w:pStyle w:val="70"/>
      </w:pPr>
    </w:p>
    <w:p w14:paraId="40CC9963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04254615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 xml:space="preserve">О ВЫПОЛНЕНИИ </w:t>
      </w:r>
      <w:r w:rsidR="00CC1B9D">
        <w:rPr>
          <w:sz w:val="24"/>
        </w:rPr>
        <w:t>ПРАКТИЧЕСК</w:t>
      </w:r>
      <w:r>
        <w:rPr>
          <w:sz w:val="24"/>
        </w:rPr>
        <w:t>ОЙ РАБОТЫ</w:t>
      </w:r>
    </w:p>
    <w:p w14:paraId="24FE4250" w14:textId="77777777" w:rsidR="00580FA3" w:rsidRDefault="00580FA3" w:rsidP="00580FA3">
      <w:pPr>
        <w:ind w:firstLine="0"/>
        <w:jc w:val="center"/>
      </w:pPr>
    </w:p>
    <w:p w14:paraId="4942B0C2" w14:textId="1FD59C93" w:rsidR="00580FA3" w:rsidRDefault="00580FA3" w:rsidP="00580FA3">
      <w:pPr>
        <w:ind w:firstLine="0"/>
        <w:jc w:val="center"/>
      </w:pPr>
      <w:r>
        <w:t>«</w:t>
      </w:r>
      <w:r w:rsidR="00345B88">
        <w:t>Векторизация вычислений</w:t>
      </w:r>
      <w:r>
        <w:t>»</w:t>
      </w:r>
    </w:p>
    <w:p w14:paraId="1E83D713" w14:textId="77777777" w:rsidR="00580FA3" w:rsidRDefault="00580FA3" w:rsidP="00580FA3">
      <w:pPr>
        <w:ind w:firstLine="0"/>
        <w:jc w:val="center"/>
      </w:pPr>
    </w:p>
    <w:p w14:paraId="55BE0923" w14:textId="77777777" w:rsidR="00EB2EDD" w:rsidRDefault="00580FA3" w:rsidP="00EB2EDD">
      <w:pPr>
        <w:ind w:firstLine="0"/>
        <w:jc w:val="center"/>
      </w:pPr>
      <w:r>
        <w:t xml:space="preserve">студента </w:t>
      </w:r>
      <w:r w:rsidR="00D239BD">
        <w:t>2</w:t>
      </w:r>
      <w:r>
        <w:t xml:space="preserve"> курса, группы</w:t>
      </w:r>
      <w:r w:rsidR="00CC1B9D" w:rsidRPr="00D239BD">
        <w:t xml:space="preserve"> </w:t>
      </w:r>
      <w:r w:rsidR="00D239BD">
        <w:t>20204</w:t>
      </w:r>
    </w:p>
    <w:p w14:paraId="77D6AE78" w14:textId="77777777" w:rsidR="00EB2EDD" w:rsidRDefault="00EB2EDD" w:rsidP="00EB2EDD">
      <w:pPr>
        <w:ind w:firstLine="0"/>
        <w:jc w:val="center"/>
      </w:pPr>
    </w:p>
    <w:p w14:paraId="6EC4E2FC" w14:textId="76716904" w:rsidR="00580FA3" w:rsidRPr="00EB2EDD" w:rsidRDefault="00D239BD" w:rsidP="00EB2EDD">
      <w:pPr>
        <w:ind w:firstLine="0"/>
        <w:jc w:val="center"/>
      </w:pPr>
      <w:r>
        <w:rPr>
          <w:b/>
          <w:sz w:val="24"/>
        </w:rPr>
        <w:t>Дронова Дениса Юрьевича</w:t>
      </w:r>
    </w:p>
    <w:p w14:paraId="1244E026" w14:textId="77777777" w:rsidR="00580FA3" w:rsidRDefault="00580FA3" w:rsidP="00580FA3">
      <w:pPr>
        <w:ind w:firstLine="0"/>
        <w:jc w:val="center"/>
      </w:pPr>
    </w:p>
    <w:p w14:paraId="7757DC5B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00AD8500" w14:textId="77777777" w:rsidR="00580FA3" w:rsidRDefault="00580FA3" w:rsidP="00580FA3">
      <w:pPr>
        <w:spacing w:line="360" w:lineRule="auto"/>
      </w:pPr>
    </w:p>
    <w:p w14:paraId="1BD400E2" w14:textId="77777777" w:rsidR="00580FA3" w:rsidRDefault="00580FA3" w:rsidP="00580FA3"/>
    <w:p w14:paraId="2F329434" w14:textId="77777777" w:rsidR="00580FA3" w:rsidRDefault="00580FA3" w:rsidP="00580FA3"/>
    <w:p w14:paraId="426C536A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0C8D466" w14:textId="116F6DC1" w:rsidR="00580FA3" w:rsidRDefault="00D239BD" w:rsidP="00580FA3">
      <w:pPr>
        <w:ind w:left="4253"/>
      </w:pPr>
      <w:r>
        <w:t>Кандидат технических наук</w:t>
      </w:r>
    </w:p>
    <w:p w14:paraId="1582C751" w14:textId="77777777" w:rsidR="00D239BD" w:rsidRDefault="00D239BD" w:rsidP="00D239BD">
      <w:pPr>
        <w:ind w:left="4253"/>
      </w:pPr>
      <w:r>
        <w:t>А. Ю. Власенко</w:t>
      </w:r>
    </w:p>
    <w:p w14:paraId="7FEDCDA0" w14:textId="77777777" w:rsidR="00580FA3" w:rsidRDefault="00580FA3" w:rsidP="00580FA3"/>
    <w:p w14:paraId="60F67EF1" w14:textId="77777777" w:rsidR="004F6024" w:rsidRDefault="004F6024" w:rsidP="00580FA3"/>
    <w:p w14:paraId="6B70BB4A" w14:textId="77777777" w:rsidR="00580FA3" w:rsidRDefault="00580FA3" w:rsidP="00580FA3"/>
    <w:p w14:paraId="5ECDFA9F" w14:textId="77777777" w:rsidR="004F6024" w:rsidRDefault="004F6024" w:rsidP="00580FA3"/>
    <w:p w14:paraId="1F147F9A" w14:textId="77777777" w:rsidR="004F6024" w:rsidRDefault="004F6024" w:rsidP="00580FA3"/>
    <w:p w14:paraId="7070089D" w14:textId="77777777" w:rsidR="004F6024" w:rsidRDefault="004F6024" w:rsidP="00580FA3"/>
    <w:p w14:paraId="15076ECA" w14:textId="77777777" w:rsidR="00580FA3" w:rsidRDefault="00580FA3" w:rsidP="00580FA3"/>
    <w:p w14:paraId="593209AF" w14:textId="77777777" w:rsidR="004F6024" w:rsidRDefault="004F6024" w:rsidP="00580FA3"/>
    <w:p w14:paraId="6FAA514B" w14:textId="77777777" w:rsidR="004F6024" w:rsidRDefault="004F6024" w:rsidP="00580FA3"/>
    <w:p w14:paraId="73FD9876" w14:textId="77777777" w:rsidR="004F6024" w:rsidRDefault="004F6024" w:rsidP="00580FA3"/>
    <w:p w14:paraId="62CEEE8F" w14:textId="77777777" w:rsidR="004F6024" w:rsidRDefault="004F6024" w:rsidP="00580FA3"/>
    <w:p w14:paraId="37A2E25B" w14:textId="77777777" w:rsidR="004F6024" w:rsidRDefault="004F6024" w:rsidP="00580FA3"/>
    <w:p w14:paraId="7ED280F1" w14:textId="77777777" w:rsidR="004F6024" w:rsidRDefault="004F6024" w:rsidP="00580FA3"/>
    <w:p w14:paraId="6CA98D1E" w14:textId="77777777" w:rsidR="00A77900" w:rsidRDefault="00A77900" w:rsidP="00580FA3"/>
    <w:p w14:paraId="3F97A392" w14:textId="77777777" w:rsidR="00A77900" w:rsidRDefault="00A77900" w:rsidP="00580FA3"/>
    <w:p w14:paraId="376AF2A1" w14:textId="77777777" w:rsidR="004F6024" w:rsidRDefault="004F6024" w:rsidP="00580FA3"/>
    <w:p w14:paraId="1CEAD51F" w14:textId="75294F60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D239BD">
        <w:t>21</w:t>
      </w:r>
    </w:p>
    <w:p w14:paraId="77FEB670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25115B30" w14:textId="5668809D" w:rsidR="00BE492F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423664" w:history="1">
        <w:r w:rsidR="00BE492F" w:rsidRPr="008F20BE">
          <w:rPr>
            <w:rStyle w:val="a4"/>
            <w:noProof/>
          </w:rPr>
          <w:t>ЦЕЛИ</w:t>
        </w:r>
        <w:r w:rsidR="00BE492F">
          <w:rPr>
            <w:noProof/>
            <w:webHidden/>
          </w:rPr>
          <w:tab/>
        </w:r>
        <w:r w:rsidR="00BE492F">
          <w:rPr>
            <w:noProof/>
            <w:webHidden/>
          </w:rPr>
          <w:fldChar w:fldCharType="begin"/>
        </w:r>
        <w:r w:rsidR="00BE492F">
          <w:rPr>
            <w:noProof/>
            <w:webHidden/>
          </w:rPr>
          <w:instrText xml:space="preserve"> PAGEREF _Toc88423664 \h </w:instrText>
        </w:r>
        <w:r w:rsidR="00BE492F">
          <w:rPr>
            <w:noProof/>
            <w:webHidden/>
          </w:rPr>
        </w:r>
        <w:r w:rsidR="00BE492F">
          <w:rPr>
            <w:noProof/>
            <w:webHidden/>
          </w:rPr>
          <w:fldChar w:fldCharType="separate"/>
        </w:r>
        <w:r w:rsidR="00BE492F">
          <w:rPr>
            <w:noProof/>
            <w:webHidden/>
          </w:rPr>
          <w:t>3</w:t>
        </w:r>
        <w:r w:rsidR="00BE492F">
          <w:rPr>
            <w:noProof/>
            <w:webHidden/>
          </w:rPr>
          <w:fldChar w:fldCharType="end"/>
        </w:r>
      </w:hyperlink>
    </w:p>
    <w:p w14:paraId="25E40C1E" w14:textId="2D00D346" w:rsidR="00BE492F" w:rsidRDefault="00BE49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23665" w:history="1">
        <w:r w:rsidRPr="008F20BE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19FE8" w14:textId="1CAB28AB" w:rsidR="00BE492F" w:rsidRDefault="00BE49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23666" w:history="1">
        <w:r w:rsidRPr="008F20BE">
          <w:rPr>
            <w:rStyle w:val="a4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06C4A" w14:textId="6B498502" w:rsidR="00BE492F" w:rsidRDefault="00BE49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23667" w:history="1">
        <w:r w:rsidRPr="008F20BE">
          <w:rPr>
            <w:rStyle w:val="a4"/>
            <w:noProof/>
          </w:rPr>
          <w:t>Приложение 1.</w:t>
        </w:r>
        <w:r w:rsidRPr="008F20BE">
          <w:rPr>
            <w:rStyle w:val="a4"/>
            <w:i/>
            <w:noProof/>
          </w:rPr>
          <w:t xml:space="preserve"> Без век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5700AA" w14:textId="34619068" w:rsidR="00BE492F" w:rsidRDefault="00BE49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23668" w:history="1">
        <w:r w:rsidRPr="008F20BE">
          <w:rPr>
            <w:rStyle w:val="a4"/>
            <w:noProof/>
          </w:rPr>
          <w:t>Приложение 2.</w:t>
        </w:r>
        <w:r w:rsidRPr="008F20BE">
          <w:rPr>
            <w:rStyle w:val="a4"/>
            <w:i/>
            <w:noProof/>
          </w:rPr>
          <w:t xml:space="preserve"> </w:t>
        </w:r>
        <w:r w:rsidRPr="008F20BE">
          <w:rPr>
            <w:rStyle w:val="a4"/>
            <w:i/>
            <w:noProof/>
            <w:lang w:val="en-US"/>
          </w:rPr>
          <w:t>AVX2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C152ED" w14:textId="71C79FD4" w:rsidR="00BE492F" w:rsidRDefault="00BE492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423669" w:history="1">
        <w:r w:rsidRPr="008F20BE">
          <w:rPr>
            <w:rStyle w:val="a4"/>
            <w:noProof/>
          </w:rPr>
          <w:t>Приложение</w:t>
        </w:r>
        <w:r w:rsidRPr="008F20BE">
          <w:rPr>
            <w:rStyle w:val="a4"/>
            <w:noProof/>
            <w:lang w:val="en-US"/>
          </w:rPr>
          <w:t xml:space="preserve"> </w:t>
        </w:r>
        <w:r w:rsidRPr="008F20BE">
          <w:rPr>
            <w:rStyle w:val="a4"/>
            <w:noProof/>
          </w:rPr>
          <w:t>3</w:t>
        </w:r>
        <w:r w:rsidRPr="008F20BE">
          <w:rPr>
            <w:rStyle w:val="a4"/>
            <w:noProof/>
            <w:lang w:val="en-US"/>
          </w:rPr>
          <w:t>.</w:t>
        </w:r>
        <w:r w:rsidRPr="008F20BE">
          <w:rPr>
            <w:rStyle w:val="a4"/>
            <w:i/>
            <w:noProof/>
            <w:lang w:val="en-US"/>
          </w:rPr>
          <w:t xml:space="preserve"> 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A9C956" w14:textId="6497076A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0A9D9C52" w14:textId="77777777" w:rsidR="00BF2B15" w:rsidRPr="00CC1B9D" w:rsidRDefault="00BF2B15" w:rsidP="00BF2B15">
      <w:pPr>
        <w:pStyle w:val="30"/>
        <w:spacing w:after="197"/>
        <w:jc w:val="center"/>
        <w:rPr>
          <w:b/>
          <w:szCs w:val="28"/>
          <w:lang w:val="en-US"/>
        </w:rPr>
      </w:pPr>
    </w:p>
    <w:p w14:paraId="5B82B27B" w14:textId="5949DCB2" w:rsidR="00A77900" w:rsidRPr="00791F07" w:rsidRDefault="00BF2B15" w:rsidP="00BF2B15">
      <w:pPr>
        <w:pStyle w:val="1"/>
      </w:pPr>
      <w:r>
        <w:br w:type="page"/>
      </w:r>
      <w:bookmarkStart w:id="0" w:name="_Toc88423664"/>
      <w:r w:rsidRPr="00BF2B15">
        <w:lastRenderedPageBreak/>
        <w:t>ЦЕЛ</w:t>
      </w:r>
      <w:r w:rsidR="00791F07">
        <w:t>И</w:t>
      </w:r>
      <w:bookmarkEnd w:id="0"/>
    </w:p>
    <w:p w14:paraId="29D25A94" w14:textId="725CE2A9" w:rsidR="00791F07" w:rsidRPr="0090783C" w:rsidRDefault="00791F07" w:rsidP="00D239BD">
      <w:pPr>
        <w:pStyle w:val="a6"/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 w:frame="1"/>
        </w:rPr>
      </w:pPr>
      <w:r w:rsidRPr="0090783C">
        <w:t>Изучение SIMD-расширений архитектуры x86/x86-64</w:t>
      </w:r>
    </w:p>
    <w:p w14:paraId="3FF387D1" w14:textId="161F13E3" w:rsidR="00BF2B15" w:rsidRPr="0090783C" w:rsidRDefault="00791F07" w:rsidP="00D239BD">
      <w:pPr>
        <w:pStyle w:val="a6"/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 w:frame="1"/>
        </w:rPr>
      </w:pPr>
      <w:r w:rsidRPr="0090783C">
        <w:rPr>
          <w:rFonts w:eastAsia="Times New Roman" w:cs="Times New Roman"/>
          <w:color w:val="auto"/>
          <w:bdr w:val="none" w:sz="0" w:space="0" w:color="auto" w:frame="1"/>
        </w:rPr>
        <w:t xml:space="preserve"> </w:t>
      </w:r>
      <w:r w:rsidRPr="0090783C">
        <w:t>Изучение способов использования SIMD-расширений в программах на языке Си.</w:t>
      </w:r>
    </w:p>
    <w:p w14:paraId="414ABB57" w14:textId="6DD09807" w:rsidR="00791F07" w:rsidRPr="0090783C" w:rsidRDefault="00791F07" w:rsidP="00D239BD">
      <w:pPr>
        <w:pStyle w:val="a6"/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 w:frame="1"/>
        </w:rPr>
      </w:pPr>
      <w:r w:rsidRPr="0090783C">
        <w:t>Получение навыков использования SIMD-расширений.</w:t>
      </w:r>
    </w:p>
    <w:p w14:paraId="7CAE32DD" w14:textId="77777777" w:rsidR="00BF2B15" w:rsidRDefault="00BF2B15" w:rsidP="00BF2B15">
      <w:pPr>
        <w:pStyle w:val="1"/>
      </w:pPr>
      <w:bookmarkStart w:id="1" w:name="_Toc88423665"/>
      <w:r>
        <w:t>ЗАДАНИЕ</w:t>
      </w:r>
      <w:bookmarkEnd w:id="1"/>
    </w:p>
    <w:p w14:paraId="556B8F5E" w14:textId="687640FD" w:rsidR="00791F07" w:rsidRPr="0090783C" w:rsidRDefault="00791F07" w:rsidP="00791F07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 w:rsidRPr="0090783C">
        <w:rPr>
          <w:szCs w:val="28"/>
        </w:rPr>
        <w:t xml:space="preserve">Написать три варианта программы, </w:t>
      </w:r>
      <w:r w:rsidR="0090783C" w:rsidRPr="0090783C">
        <w:rPr>
          <w:szCs w:val="28"/>
        </w:rPr>
        <w:t>реализующей</w:t>
      </w:r>
      <w:r w:rsidRPr="0090783C">
        <w:rPr>
          <w:szCs w:val="28"/>
        </w:rPr>
        <w:t xml:space="preserve">̆ алгоритм из задания: </w:t>
      </w:r>
    </w:p>
    <w:p w14:paraId="1A67DB6C" w14:textId="3EF82AE2" w:rsidR="00791F07" w:rsidRPr="0090783C" w:rsidRDefault="00791F07" w:rsidP="00791F07">
      <w:pPr>
        <w:spacing w:before="100" w:beforeAutospacing="1" w:after="100" w:afterAutospacing="1"/>
        <w:jc w:val="left"/>
        <w:rPr>
          <w:szCs w:val="28"/>
        </w:rPr>
      </w:pPr>
      <w:r w:rsidRPr="0090783C">
        <w:rPr>
          <w:szCs w:val="28"/>
        </w:rPr>
        <w:sym w:font="Symbol" w:char="F0B7"/>
      </w:r>
      <w:r w:rsidR="0090783C" w:rsidRPr="0090783C">
        <w:rPr>
          <w:szCs w:val="28"/>
        </w:rPr>
        <w:t xml:space="preserve"> </w:t>
      </w:r>
      <w:r w:rsidRPr="0090783C">
        <w:rPr>
          <w:szCs w:val="28"/>
        </w:rPr>
        <w:t xml:space="preserve">вариант без </w:t>
      </w:r>
      <w:r w:rsidR="0090783C" w:rsidRPr="0090783C">
        <w:rPr>
          <w:szCs w:val="28"/>
        </w:rPr>
        <w:t>ручной</w:t>
      </w:r>
      <w:r w:rsidRPr="0090783C">
        <w:rPr>
          <w:szCs w:val="28"/>
        </w:rPr>
        <w:t xml:space="preserve">̆ векторизации, </w:t>
      </w:r>
    </w:p>
    <w:p w14:paraId="28F5AE10" w14:textId="6632F889" w:rsidR="00791F07" w:rsidRPr="0090783C" w:rsidRDefault="00791F07" w:rsidP="0090783C">
      <w:pPr>
        <w:spacing w:before="100" w:beforeAutospacing="1" w:after="100" w:afterAutospacing="1"/>
        <w:ind w:left="567" w:firstLine="0"/>
        <w:jc w:val="left"/>
        <w:rPr>
          <w:szCs w:val="28"/>
        </w:rPr>
      </w:pPr>
      <w:r w:rsidRPr="0090783C">
        <w:rPr>
          <w:szCs w:val="28"/>
        </w:rPr>
        <w:sym w:font="Symbol" w:char="F0B7"/>
      </w:r>
      <w:r w:rsidR="0090783C" w:rsidRPr="0090783C">
        <w:rPr>
          <w:szCs w:val="28"/>
        </w:rPr>
        <w:t xml:space="preserve"> </w:t>
      </w:r>
      <w:r w:rsidRPr="0090783C">
        <w:rPr>
          <w:szCs w:val="28"/>
        </w:rPr>
        <w:t xml:space="preserve">вариант с </w:t>
      </w:r>
      <w:r w:rsidR="0090783C" w:rsidRPr="0090783C">
        <w:rPr>
          <w:szCs w:val="28"/>
        </w:rPr>
        <w:t>ручной</w:t>
      </w:r>
      <w:r w:rsidRPr="0090783C">
        <w:rPr>
          <w:szCs w:val="28"/>
        </w:rPr>
        <w:t xml:space="preserve"> </w:t>
      </w:r>
      <w:r w:rsidR="0090783C" w:rsidRPr="0090783C">
        <w:rPr>
          <w:szCs w:val="28"/>
        </w:rPr>
        <w:t>векторизацией</w:t>
      </w:r>
      <w:r w:rsidRPr="0090783C">
        <w:rPr>
          <w:szCs w:val="28"/>
        </w:rPr>
        <w:t xml:space="preserve"> (выбрать </w:t>
      </w:r>
      <w:r w:rsidR="0090783C" w:rsidRPr="0090783C">
        <w:rPr>
          <w:szCs w:val="28"/>
        </w:rPr>
        <w:t xml:space="preserve">любой </w:t>
      </w:r>
      <w:r w:rsidRPr="0090783C">
        <w:rPr>
          <w:szCs w:val="28"/>
        </w:rPr>
        <w:t>вариант из</w:t>
      </w:r>
      <w:r w:rsidR="0090783C" w:rsidRPr="0090783C">
        <w:rPr>
          <w:szCs w:val="28"/>
        </w:rPr>
        <w:t xml:space="preserve"> </w:t>
      </w:r>
      <w:r w:rsidRPr="0090783C">
        <w:rPr>
          <w:szCs w:val="28"/>
        </w:rPr>
        <w:t xml:space="preserve">возможных трех: ассемблерная вставка, встроенные функции компилятора, расширение GCC), </w:t>
      </w:r>
    </w:p>
    <w:p w14:paraId="0ED87FAE" w14:textId="47B2FE14" w:rsidR="00791F07" w:rsidRPr="0090783C" w:rsidRDefault="00791F07" w:rsidP="00791F07">
      <w:pPr>
        <w:spacing w:before="100" w:beforeAutospacing="1" w:after="100" w:afterAutospacing="1"/>
        <w:ind w:left="567" w:firstLine="0"/>
        <w:jc w:val="left"/>
        <w:rPr>
          <w:szCs w:val="28"/>
        </w:rPr>
      </w:pPr>
      <w:r w:rsidRPr="0090783C">
        <w:rPr>
          <w:szCs w:val="28"/>
        </w:rPr>
        <w:sym w:font="Symbol" w:char="F0B7"/>
      </w:r>
      <w:r w:rsidR="0090783C" w:rsidRPr="0090783C">
        <w:rPr>
          <w:szCs w:val="28"/>
        </w:rPr>
        <w:t xml:space="preserve"> </w:t>
      </w:r>
      <w:r w:rsidRPr="0090783C">
        <w:rPr>
          <w:szCs w:val="28"/>
        </w:rPr>
        <w:t xml:space="preserve">вариант с матричными операциями, выполненными с использованием </w:t>
      </w:r>
      <w:r w:rsidR="0090783C" w:rsidRPr="0090783C">
        <w:rPr>
          <w:szCs w:val="28"/>
        </w:rPr>
        <w:t>оптимизированной</w:t>
      </w:r>
      <w:r w:rsidRPr="0090783C">
        <w:rPr>
          <w:szCs w:val="28"/>
        </w:rPr>
        <w:t xml:space="preserve">̆ библиотеки BLAS. Для элементов матриц использовать тип данных float. </w:t>
      </w:r>
    </w:p>
    <w:p w14:paraId="3AD16AB6" w14:textId="02D5A152" w:rsidR="0090783C" w:rsidRPr="0090783C" w:rsidRDefault="0090783C" w:rsidP="0090783C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 w:rsidRPr="0090783C">
        <w:rPr>
          <w:szCs w:val="28"/>
        </w:rPr>
        <w:t xml:space="preserve">Проверить правильность работы программ на нескольких небольших тестовых наборах входных данных. </w:t>
      </w:r>
    </w:p>
    <w:p w14:paraId="7C688CD8" w14:textId="7AFF604B" w:rsidR="0090783C" w:rsidRPr="0090783C" w:rsidRDefault="0090783C" w:rsidP="0090783C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 w:rsidRPr="0090783C">
        <w:rPr>
          <w:szCs w:val="28"/>
        </w:rPr>
        <w:t>Каждый</w:t>
      </w:r>
      <w:r w:rsidRPr="0090783C">
        <w:rPr>
          <w:szCs w:val="28"/>
        </w:rPr>
        <w:t xml:space="preserve">̆ вариант программы оптимизировать по скорости, насколько это возможно. </w:t>
      </w:r>
    </w:p>
    <w:p w14:paraId="62E0127B" w14:textId="77777777" w:rsidR="0090783C" w:rsidRPr="0090783C" w:rsidRDefault="0090783C" w:rsidP="0090783C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 w:rsidRPr="0090783C">
        <w:rPr>
          <w:szCs w:val="28"/>
        </w:rPr>
        <w:t xml:space="preserve">Сравнить время работы трех вариантов программы для N=2048, M=10. </w:t>
      </w:r>
    </w:p>
    <w:p w14:paraId="22FABE9A" w14:textId="606B0993" w:rsidR="00BF2B15" w:rsidRPr="0090783C" w:rsidRDefault="00BF2B15" w:rsidP="0090783C">
      <w:pPr>
        <w:spacing w:before="100" w:beforeAutospacing="1" w:after="100" w:afterAutospacing="1"/>
        <w:ind w:left="720" w:firstLine="0"/>
        <w:jc w:val="left"/>
      </w:pPr>
    </w:p>
    <w:p w14:paraId="3B3A6356" w14:textId="15642E1C" w:rsidR="00D239BD" w:rsidRDefault="00513F29" w:rsidP="0090783C">
      <w:pPr>
        <w:pStyle w:val="1"/>
      </w:pPr>
      <w:r>
        <w:br w:type="page"/>
      </w:r>
      <w:bookmarkStart w:id="2" w:name="_Toc88423666"/>
      <w:r>
        <w:lastRenderedPageBreak/>
        <w:t>ОПИСАНИЕ РАБОТЫ</w:t>
      </w:r>
      <w:bookmarkEnd w:id="2"/>
    </w:p>
    <w:p w14:paraId="3F49AB4F" w14:textId="025F1F04" w:rsidR="0090783C" w:rsidRDefault="0090783C" w:rsidP="0090783C">
      <w:r>
        <w:t xml:space="preserve">В ходе выполнения практической работы было написано три варианта обращения матрицы: без векторизации, с применением ручной векторизации, с помощью библиотеки </w:t>
      </w:r>
      <w:r w:rsidR="00B70F67">
        <w:rPr>
          <w:lang w:val="en-US"/>
        </w:rPr>
        <w:t>BLAS</w:t>
      </w:r>
      <w:r w:rsidR="00B70F67" w:rsidRPr="0090783C">
        <w:t xml:space="preserve"> (</w:t>
      </w:r>
      <w:r w:rsidR="00B70F67">
        <w:rPr>
          <w:lang w:val="en-US"/>
        </w:rPr>
        <w:t>Basic</w:t>
      </w:r>
      <w:r w:rsidR="00B70F67" w:rsidRPr="00B70F67">
        <w:t xml:space="preserve"> </w:t>
      </w:r>
      <w:r w:rsidR="00B70F67">
        <w:rPr>
          <w:lang w:val="en-US"/>
        </w:rPr>
        <w:t>Linear</w:t>
      </w:r>
      <w:r w:rsidR="00B70F67" w:rsidRPr="00B70F67">
        <w:t xml:space="preserve"> </w:t>
      </w:r>
      <w:r w:rsidR="00B70F67">
        <w:rPr>
          <w:lang w:val="en-US"/>
        </w:rPr>
        <w:t>Algebra</w:t>
      </w:r>
      <w:r w:rsidR="00B70F67" w:rsidRPr="00B70F67">
        <w:t xml:space="preserve"> </w:t>
      </w:r>
      <w:r w:rsidR="00B70F67">
        <w:rPr>
          <w:lang w:val="en-US"/>
        </w:rPr>
        <w:t>Subprograms</w:t>
      </w:r>
      <w:r w:rsidR="00B70F67" w:rsidRPr="00B70F67">
        <w:t xml:space="preserve">). </w:t>
      </w:r>
      <w:r w:rsidR="00B70F67">
        <w:t>Все приведенные варианты программ были протестированы на корректность обращения матрицы на примитивных тестах (</w:t>
      </w:r>
      <w:r w:rsidR="004F3F33">
        <w:t>задание</w:t>
      </w:r>
      <w:r w:rsidR="00B70F67">
        <w:t xml:space="preserve"> матриц размеров 4*4, 8*8, 16*16). Затем каждая программа была запущена на параметрах </w:t>
      </w:r>
      <w:r w:rsidR="00B70F67">
        <w:rPr>
          <w:lang w:val="en-US"/>
        </w:rPr>
        <w:t>N</w:t>
      </w:r>
      <w:r w:rsidR="00B70F67" w:rsidRPr="00B70F67">
        <w:t xml:space="preserve"> = 2048 (</w:t>
      </w:r>
      <w:r w:rsidR="00B70F67">
        <w:t xml:space="preserve">размер матрицы), </w:t>
      </w:r>
      <w:r w:rsidR="00B70F67">
        <w:rPr>
          <w:lang w:val="en-US"/>
        </w:rPr>
        <w:t>M</w:t>
      </w:r>
      <w:r w:rsidR="00B70F67" w:rsidRPr="00B70F67">
        <w:t xml:space="preserve"> = 10 (</w:t>
      </w:r>
      <w:r w:rsidR="00B70F67">
        <w:t xml:space="preserve">параметр, задающий точность). </w:t>
      </w:r>
      <w:r w:rsidR="004F3F33">
        <w:t>Для выполнения ручной векторизации был выбран вариант использования встроенных функций (</w:t>
      </w:r>
      <w:r w:rsidR="004F3F33">
        <w:rPr>
          <w:lang w:val="en-US"/>
        </w:rPr>
        <w:t>intrinsics</w:t>
      </w:r>
      <w:r w:rsidR="004F3F33" w:rsidRPr="004F3F33">
        <w:t xml:space="preserve">) </w:t>
      </w:r>
      <w:r w:rsidR="00FB5F30">
        <w:t xml:space="preserve">библиотеки </w:t>
      </w:r>
      <w:r w:rsidR="00FB5F30">
        <w:rPr>
          <w:lang w:val="en-US"/>
        </w:rPr>
        <w:t>immintrin</w:t>
      </w:r>
      <w:r w:rsidR="00FB5F30" w:rsidRPr="00FB5F30">
        <w:t>.</w:t>
      </w:r>
      <w:r w:rsidR="00FB5F30">
        <w:rPr>
          <w:lang w:val="en-US"/>
        </w:rPr>
        <w:t>h</w:t>
      </w:r>
      <w:r w:rsidR="00FB5F30">
        <w:t>, дающей доступ к работе с ве</w:t>
      </w:r>
      <w:r w:rsidR="004A1BC2">
        <w:t>к</w:t>
      </w:r>
      <w:r w:rsidR="00FB5F30">
        <w:t>торами расширения</w:t>
      </w:r>
      <w:r w:rsidR="004A1BC2">
        <w:t xml:space="preserve"> </w:t>
      </w:r>
      <w:r w:rsidR="00FB5F30">
        <w:rPr>
          <w:lang w:val="en-US"/>
        </w:rPr>
        <w:t>AVX</w:t>
      </w:r>
      <w:r w:rsidR="00FB5F30" w:rsidRPr="00FB5F30">
        <w:t xml:space="preserve">256. </w:t>
      </w:r>
      <w:r w:rsidR="00FB5F30">
        <w:t xml:space="preserve">Были произведены замеры времени исполнения трёх программ при идентичных параметрах </w:t>
      </w:r>
      <w:r w:rsidR="00FB5F30">
        <w:rPr>
          <w:lang w:val="en-US"/>
        </w:rPr>
        <w:t>N</w:t>
      </w:r>
      <w:r w:rsidR="00FB5F30" w:rsidRPr="00FB5F30">
        <w:t xml:space="preserve"> </w:t>
      </w:r>
      <w:r w:rsidR="00FB5F30">
        <w:t xml:space="preserve">и </w:t>
      </w:r>
      <w:r w:rsidR="00FB5F30">
        <w:rPr>
          <w:lang w:val="en-US"/>
        </w:rPr>
        <w:t>M</w:t>
      </w:r>
      <w:r w:rsidR="00FB5F30">
        <w:t>. По результатам замеров были получены следующие значения времени:</w:t>
      </w:r>
    </w:p>
    <w:p w14:paraId="3C3CC2A8" w14:textId="5D092522" w:rsidR="00FB5F30" w:rsidRDefault="00FB5F30" w:rsidP="00FB5F30">
      <w:pPr>
        <w:pStyle w:val="a6"/>
        <w:numPr>
          <w:ilvl w:val="0"/>
          <w:numId w:val="6"/>
        </w:numPr>
      </w:pPr>
      <w:r>
        <w:t>Без векторизации: 333 секунды</w:t>
      </w:r>
    </w:p>
    <w:p w14:paraId="42E26AFC" w14:textId="5C851050" w:rsidR="00FB5F30" w:rsidRDefault="00FB5F30" w:rsidP="00FB5F30">
      <w:pPr>
        <w:pStyle w:val="a6"/>
        <w:numPr>
          <w:ilvl w:val="0"/>
          <w:numId w:val="6"/>
        </w:numPr>
      </w:pPr>
      <w:r>
        <w:rPr>
          <w:lang w:val="en-US"/>
        </w:rPr>
        <w:t xml:space="preserve">AVX256: 41 </w:t>
      </w:r>
      <w:r>
        <w:t>секунда</w:t>
      </w:r>
    </w:p>
    <w:p w14:paraId="77CFB789" w14:textId="3C93709B" w:rsidR="00FB5F30" w:rsidRPr="00FB5F30" w:rsidRDefault="004A1BC2" w:rsidP="00FB5F30">
      <w:pPr>
        <w:pStyle w:val="a6"/>
        <w:numPr>
          <w:ilvl w:val="0"/>
          <w:numId w:val="6"/>
        </w:numPr>
      </w:pPr>
      <w:r>
        <w:rPr>
          <w:lang w:val="en-US"/>
        </w:rPr>
        <w:t xml:space="preserve">BLAS: 10 </w:t>
      </w:r>
      <w:r>
        <w:t>секунд</w:t>
      </w:r>
    </w:p>
    <w:p w14:paraId="4FA1C28C" w14:textId="7E0DA2A0" w:rsidR="00D239BD" w:rsidRDefault="00D239BD" w:rsidP="00D239BD">
      <w:pPr>
        <w:pStyle w:val="30"/>
        <w:spacing w:after="197"/>
        <w:ind w:left="12" w:hanging="12"/>
        <w:rPr>
          <w:rFonts w:ascii="Courier New" w:hAnsi="Courier New" w:cs="Courier New"/>
          <w:lang w:val="en-US"/>
        </w:rPr>
      </w:pPr>
      <w:r w:rsidRPr="004A1BC2">
        <w:rPr>
          <w:szCs w:val="28"/>
        </w:rPr>
        <w:t>Строка</w:t>
      </w:r>
      <w:r w:rsidRPr="004A1BC2">
        <w:rPr>
          <w:szCs w:val="28"/>
          <w:lang w:val="en-US"/>
        </w:rPr>
        <w:t xml:space="preserve"> </w:t>
      </w:r>
      <w:r w:rsidRPr="004A1BC2">
        <w:rPr>
          <w:szCs w:val="28"/>
        </w:rPr>
        <w:t>компиляции</w:t>
      </w:r>
      <w:r w:rsidRPr="0041574A">
        <w:rPr>
          <w:lang w:val="en-US"/>
        </w:rPr>
        <w:t>:</w:t>
      </w:r>
      <w:r w:rsidR="004A1BC2">
        <w:rPr>
          <w:lang w:val="en-US"/>
        </w:rPr>
        <w:t xml:space="preserve"> </w:t>
      </w:r>
      <w:r w:rsidR="004A1BC2" w:rsidRPr="004A1BC2">
        <w:rPr>
          <w:rFonts w:ascii="Courier New" w:hAnsi="Courier New" w:cs="Courier New"/>
          <w:lang w:val="en-US"/>
        </w:rPr>
        <w:t>g++ -I $HOME/Linux_P4SSE2/include -L $HOME/Linux_P4SSE2/lib -Ofast BLAS.cpp -lcblas -latlas</w:t>
      </w:r>
    </w:p>
    <w:p w14:paraId="69C7D3D4" w14:textId="4C4882D7" w:rsidR="00E900BD" w:rsidRDefault="00E900BD" w:rsidP="00E900BD">
      <w:pPr>
        <w:pStyle w:val="30"/>
        <w:spacing w:after="197"/>
        <w:ind w:left="12" w:hanging="12"/>
        <w:rPr>
          <w:i/>
          <w:szCs w:val="28"/>
          <w:lang w:val="en-US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8DB9980" wp14:editId="14D0612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72690" cy="548640"/>
            <wp:effectExtent l="0" t="0" r="381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79006" w14:textId="2C1EC773" w:rsidR="00E900BD" w:rsidRDefault="00E900BD" w:rsidP="00E900BD">
      <w:pPr>
        <w:pStyle w:val="30"/>
        <w:spacing w:after="197"/>
        <w:ind w:left="12" w:hanging="12"/>
        <w:rPr>
          <w:i/>
          <w:szCs w:val="28"/>
          <w:lang w:val="en-US"/>
        </w:rPr>
      </w:pPr>
    </w:p>
    <w:p w14:paraId="2A2869A7" w14:textId="3E2861A6" w:rsidR="00E900BD" w:rsidRDefault="00E900BD" w:rsidP="00E900BD">
      <w:pPr>
        <w:pStyle w:val="30"/>
        <w:spacing w:after="197"/>
        <w:ind w:left="12" w:hanging="12"/>
        <w:rPr>
          <w:i/>
          <w:szCs w:val="28"/>
          <w:lang w:val="en-US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1706FDE" wp14:editId="7D298E39">
            <wp:simplePos x="0" y="0"/>
            <wp:positionH relativeFrom="margin">
              <wp:posOffset>19050</wp:posOffset>
            </wp:positionH>
            <wp:positionV relativeFrom="paragraph">
              <wp:posOffset>5715</wp:posOffset>
            </wp:positionV>
            <wp:extent cx="2468880" cy="541020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AA28D" w14:textId="41B6EA5D" w:rsidR="00E900BD" w:rsidRDefault="00E900BD" w:rsidP="00E900BD">
      <w:pPr>
        <w:pStyle w:val="30"/>
        <w:spacing w:after="197"/>
        <w:ind w:left="12" w:hanging="12"/>
        <w:rPr>
          <w:i/>
          <w:szCs w:val="28"/>
          <w:lang w:val="en-US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88C11BA" wp14:editId="2149DB10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935980" cy="28956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24EBA" w14:textId="77777777" w:rsidR="00E900BD" w:rsidRDefault="00E900BD" w:rsidP="00E900BD">
      <w:pPr>
        <w:pStyle w:val="30"/>
        <w:spacing w:after="197"/>
        <w:ind w:left="12" w:hanging="12"/>
        <w:rPr>
          <w:i/>
          <w:szCs w:val="28"/>
          <w:lang w:val="en-US"/>
        </w:rPr>
      </w:pPr>
    </w:p>
    <w:p w14:paraId="14918806" w14:textId="6C0D3E01" w:rsidR="00513F29" w:rsidRDefault="00786BAF" w:rsidP="00E900BD">
      <w:pPr>
        <w:pStyle w:val="30"/>
        <w:spacing w:after="197"/>
        <w:ind w:left="12" w:hanging="12"/>
        <w:rPr>
          <w:b/>
          <w:bCs/>
          <w:sz w:val="32"/>
          <w:szCs w:val="32"/>
        </w:rPr>
      </w:pPr>
      <w:r w:rsidRPr="0090783C">
        <w:rPr>
          <w:i/>
          <w:szCs w:val="28"/>
          <w:lang w:val="en-US"/>
        </w:rPr>
        <w:br w:type="page"/>
      </w:r>
      <w:r w:rsidRPr="00E900BD">
        <w:rPr>
          <w:b/>
          <w:bCs/>
          <w:sz w:val="32"/>
          <w:szCs w:val="32"/>
        </w:rPr>
        <w:lastRenderedPageBreak/>
        <w:t>ЗАКЛЮЧЕНИЕ</w:t>
      </w:r>
    </w:p>
    <w:p w14:paraId="60A58A6A" w14:textId="040A0472" w:rsidR="00B74A83" w:rsidRPr="009F2A15" w:rsidRDefault="00B74A83" w:rsidP="00B74A83">
      <w:r>
        <w:t xml:space="preserve">В процессе выполнения практической работы были изучены принципы оптимизации программы с </w:t>
      </w:r>
      <w:r w:rsidR="009F2A15">
        <w:rPr>
          <w:lang w:val="en-US"/>
        </w:rPr>
        <w:t>SIMD</w:t>
      </w:r>
      <w:r w:rsidR="009F2A15" w:rsidRPr="00F43443">
        <w:t>-</w:t>
      </w:r>
      <w:r w:rsidR="009F2A15">
        <w:t>расширений</w:t>
      </w:r>
      <w:r w:rsidR="00F43443">
        <w:t xml:space="preserve">, а также получены навыки </w:t>
      </w:r>
      <w:r w:rsidR="009F2A15">
        <w:t xml:space="preserve">их </w:t>
      </w:r>
      <w:r w:rsidR="00F43443">
        <w:t xml:space="preserve">использования </w:t>
      </w:r>
      <w:r w:rsidR="009F2A15">
        <w:t>при решении задач</w:t>
      </w:r>
      <w:r w:rsidR="00F43443">
        <w:t xml:space="preserve">. </w:t>
      </w:r>
      <w:r w:rsidR="00881E62">
        <w:t xml:space="preserve">Они </w:t>
      </w:r>
      <w:r w:rsidR="009F2A15">
        <w:t>необходимы</w:t>
      </w:r>
      <w:r w:rsidR="00881E62">
        <w:t xml:space="preserve"> на практике для ускорения выполнения многочисленных однотипных операций. По результатам работы нетрудно заметить, что вариант с использованием библиотеки </w:t>
      </w:r>
      <w:r w:rsidR="00881E62">
        <w:rPr>
          <w:lang w:val="en-US"/>
        </w:rPr>
        <w:t>BLAS</w:t>
      </w:r>
      <w:r w:rsidR="00881E62" w:rsidRPr="00881E62">
        <w:t xml:space="preserve"> </w:t>
      </w:r>
      <w:r w:rsidR="00881E62">
        <w:t>является самым быстрым по времени работы</w:t>
      </w:r>
      <w:r w:rsidR="009F2A15">
        <w:t>, а использование встроенных функций компилятора даёт больший контроль над выполнением операций пользователю.</w:t>
      </w:r>
    </w:p>
    <w:p w14:paraId="5254AFA7" w14:textId="47802BA0" w:rsidR="002D773D" w:rsidRDefault="002D773D" w:rsidP="00E900BD">
      <w:pPr>
        <w:pStyle w:val="1"/>
        <w:ind w:firstLine="0"/>
        <w:jc w:val="both"/>
        <w:rPr>
          <w:b w:val="0"/>
          <w:i/>
        </w:rPr>
      </w:pPr>
      <w:r>
        <w:br w:type="page"/>
      </w:r>
      <w:bookmarkStart w:id="3" w:name="_Toc88423667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r w:rsidR="00E900BD">
        <w:rPr>
          <w:b w:val="0"/>
          <w:i/>
        </w:rPr>
        <w:t>Без векторизации</w:t>
      </w:r>
      <w:bookmarkEnd w:id="3"/>
    </w:p>
    <w:p w14:paraId="5B047DD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D69D85"/>
          <w:sz w:val="21"/>
          <w:szCs w:val="21"/>
          <w:lang w:val="en-US"/>
        </w:rPr>
        <w:t>&lt;iostream&gt;</w:t>
      </w:r>
    </w:p>
    <w:p w14:paraId="565DBC1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D69D85"/>
          <w:sz w:val="21"/>
          <w:szCs w:val="21"/>
          <w:lang w:val="en-US"/>
        </w:rPr>
        <w:t>&lt;ctime&gt;</w:t>
      </w:r>
    </w:p>
    <w:p w14:paraId="65057D4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D69D85"/>
          <w:sz w:val="21"/>
          <w:szCs w:val="21"/>
          <w:lang w:val="en-US"/>
        </w:rPr>
        <w:t>&lt;cstdlib&gt;</w:t>
      </w:r>
    </w:p>
    <w:p w14:paraId="1EA4964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B25776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61CBC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048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D3A80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BE2BFE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E80DA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561981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156A7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CA1966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145C3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227F8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7C84085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04082F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5EE032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D69D85"/>
          <w:sz w:val="21"/>
          <w:szCs w:val="21"/>
          <w:lang w:val="en-US"/>
        </w:rPr>
        <w:t>" "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6FB772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81830B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1108B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F88051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D69D85"/>
          <w:sz w:val="21"/>
          <w:szCs w:val="21"/>
          <w:lang w:val="en-US"/>
        </w:rPr>
        <w:t>"\n"</w:t>
      </w:r>
    </w:p>
    <w:p w14:paraId="7038D89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D69D85"/>
          <w:sz w:val="21"/>
          <w:szCs w:val="21"/>
          <w:lang w:val="en-US"/>
        </w:rPr>
        <w:t>"\n"</w:t>
      </w:r>
    </w:p>
    <w:p w14:paraId="4FD9F56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D69D85"/>
          <w:sz w:val="21"/>
          <w:szCs w:val="21"/>
          <w:lang w:val="en-US"/>
        </w:rPr>
        <w:t>"\n"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A7E3C1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ED9489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0C1BA6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ubtract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19695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0EA4F8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F2A15">
        <w:rPr>
          <w:rFonts w:ascii="Consolas" w:hAnsi="Consolas"/>
          <w:color w:val="57A64A"/>
          <w:sz w:val="21"/>
          <w:szCs w:val="21"/>
          <w:lang w:val="en-US"/>
        </w:rPr>
        <w:t xml:space="preserve"> //selecting row</w:t>
      </w:r>
    </w:p>
    <w:p w14:paraId="07F98E4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BD37E3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F2A15">
        <w:rPr>
          <w:rFonts w:ascii="Consolas" w:hAnsi="Consolas"/>
          <w:color w:val="57A64A"/>
          <w:sz w:val="21"/>
          <w:szCs w:val="21"/>
          <w:lang w:val="en-US"/>
        </w:rPr>
        <w:t xml:space="preserve"> //selecting column</w:t>
      </w:r>
    </w:p>
    <w:p w14:paraId="4B9E416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13FC71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6C5797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0D0FE2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CB3F68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F05DF1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4BDF0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B7E46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5C36EC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57ED80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32AD2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928BF5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41BCE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3F8E89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00FB8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BDFC6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A88C22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B8D17A1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ED03D9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D7122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 {</w:t>
      </w:r>
    </w:p>
    <w:p w14:paraId="06E1707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1A535F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A14144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F5BCA6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F71AC7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F2F8A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23AC05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2F1ABF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um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C5FCF5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2A232E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8833F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B3D84D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21DC8E1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6BB02FF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12DC4F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3EB143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C73A14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AFF011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3D91F6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Generate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9682A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81FA23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09E74B1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9EF6EF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7FAF5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A76D21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6646E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DBB96B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092A3A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49E2DF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355475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LineCou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9E192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137AEC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imum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D63C5"/>
          <w:sz w:val="21"/>
          <w:szCs w:val="21"/>
          <w:lang w:val="en-US"/>
        </w:rPr>
        <w:t>FLT_MI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38833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0E07E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7C51201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49458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FC71C1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7A4D7A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9F2C42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15C619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imum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17B72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8D9B42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imum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E0E80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9312BC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E6A559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imum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61DD2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56D87C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5FE544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ranspose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transp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F4EF9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798DAC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0E23D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{</w:t>
      </w:r>
    </w:p>
    <w:p w14:paraId="4F80D7C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E1BDE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B3E7ED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transp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794BB9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FEEA17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0B5693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A9216A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17CF7F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GenerateMatrix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408D3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176B82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//showMatrix(A, N);</w:t>
      </w:r>
    </w:p>
    <w:p w14:paraId="028347A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ransposed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15F72F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ranspose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ransposed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CAE75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RowCou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LineCou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1900F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ColumnCou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LineCou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ransposed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47A63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divide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RowCou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xColumnCou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C0E16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B9305B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24E9E7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21E71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8AA349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ransposed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divide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B1692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51B588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52013B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AA0A001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F27285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GenerateMatrix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448E7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D1A4FC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573A2D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03BF81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AA45B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A41DE9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C042D0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4042E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537E3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491D1BA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BBC20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A10060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3C4E37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357DFD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D32319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GenerateMatrix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A621F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571B09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ulte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5912D3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ulte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D8030A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ubtract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ulte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D868A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ulte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34195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FBD5221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D04C44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GetInversed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AEAE79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0C3086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526705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GenerateMatrix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B0D5C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05471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28558D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0ADB98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GenerateMatrix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B4055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3E313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8F253C1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384186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GenerateMatrix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A9536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F084E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D279C0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398EFD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36C3C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01A8F8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FBC1FB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197F5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3791D0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EE1A49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F2A1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M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7502E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0FC8ED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um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018A4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2399E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2D3AB9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6A07E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7BD4F0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8CB46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F1A17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CD42F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</w:rPr>
        <w:t>delete[]</w:t>
      </w:r>
      <w:r w:rsidRPr="009F2A15">
        <w:rPr>
          <w:rFonts w:ascii="Consolas" w:hAnsi="Consolas"/>
          <w:color w:val="D4D4D4"/>
          <w:sz w:val="21"/>
          <w:szCs w:val="21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</w:rPr>
        <w:t>Rn</w:t>
      </w:r>
      <w:r w:rsidRPr="009F2A15">
        <w:rPr>
          <w:rFonts w:ascii="Consolas" w:hAnsi="Consolas"/>
          <w:color w:val="D4D4D4"/>
          <w:sz w:val="21"/>
          <w:szCs w:val="21"/>
        </w:rPr>
        <w:t>;</w:t>
      </w:r>
    </w:p>
    <w:p w14:paraId="418E5ED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F2A15">
        <w:rPr>
          <w:rFonts w:ascii="Consolas" w:hAnsi="Consolas"/>
          <w:color w:val="D4D4D4"/>
          <w:sz w:val="21"/>
          <w:szCs w:val="21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</w:rPr>
        <w:t>return</w:t>
      </w:r>
      <w:r w:rsidRPr="009F2A15">
        <w:rPr>
          <w:rFonts w:ascii="Consolas" w:hAnsi="Consolas"/>
          <w:color w:val="D4D4D4"/>
          <w:sz w:val="21"/>
          <w:szCs w:val="21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</w:rPr>
        <w:t>result</w:t>
      </w:r>
      <w:r w:rsidRPr="009F2A15">
        <w:rPr>
          <w:rFonts w:ascii="Consolas" w:hAnsi="Consolas"/>
          <w:color w:val="D4D4D4"/>
          <w:sz w:val="21"/>
          <w:szCs w:val="21"/>
        </w:rPr>
        <w:t>;</w:t>
      </w:r>
    </w:p>
    <w:p w14:paraId="0DD9FE0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EF43AA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A7ACAC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3C2BB8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0A094D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rand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B7AC66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//float *A = new float[N * N];</w:t>
      </w:r>
    </w:p>
    <w:p w14:paraId="101B715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//GenerateMatrix(A, N);</w:t>
      </w:r>
    </w:p>
    <w:p w14:paraId="07D8928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/*float A[N * N] = {2, 4,</w:t>
      </w:r>
    </w:p>
    <w:p w14:paraId="1A799F5B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                  2, 3};*/</w:t>
      </w:r>
    </w:p>
    <w:p w14:paraId="46E331E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4FDA46A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/*float A[N * N] = { 2, 4, 2, 3,</w:t>
      </w:r>
    </w:p>
    <w:p w14:paraId="61992CE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                   2, 1, 5, 9,</w:t>
      </w:r>
    </w:p>
    <w:p w14:paraId="4C5C952D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                   1, 3, 5, 7,</w:t>
      </w:r>
    </w:p>
    <w:p w14:paraId="16D3B17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                   8, 9, 2, 1};*/</w:t>
      </w:r>
    </w:p>
    <w:p w14:paraId="524C256E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E44C8D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FD914A7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5FA27E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8D8BB1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D8DCE0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4259B44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1C2466F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     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514FC2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3119FFE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D7AAF9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6AFCF1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1A8498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nversed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GetInversed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M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1A4F82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690B4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nversed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E2E04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57A64A"/>
          <w:sz w:val="21"/>
          <w:szCs w:val="21"/>
          <w:lang w:val="en-US"/>
        </w:rPr>
        <w:t>    //delete[] A;</w:t>
      </w:r>
    </w:p>
    <w:p w14:paraId="3EC33885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InversedA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5C24A6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otal_time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clock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D63C5"/>
          <w:sz w:val="21"/>
          <w:szCs w:val="21"/>
          <w:lang w:val="en-US"/>
        </w:rPr>
        <w:t>CLOCKS_PER_SEC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F6E873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D69D85"/>
          <w:sz w:val="21"/>
          <w:szCs w:val="21"/>
          <w:lang w:val="en-US"/>
        </w:rPr>
        <w:t>"Total time: "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  <w:lang w:val="en-US"/>
        </w:rPr>
        <w:t>total_time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D69D85"/>
          <w:sz w:val="21"/>
          <w:szCs w:val="21"/>
          <w:lang w:val="en-US"/>
        </w:rPr>
        <w:t>" sec."</w:t>
      </w:r>
      <w:r w:rsidRPr="009F2A1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F2A15">
        <w:rPr>
          <w:rFonts w:ascii="Consolas" w:hAnsi="Consolas"/>
          <w:color w:val="B4B4B4"/>
          <w:sz w:val="21"/>
          <w:szCs w:val="21"/>
        </w:rPr>
        <w:t>&lt;&lt;</w:t>
      </w:r>
      <w:r w:rsidRPr="009F2A15">
        <w:rPr>
          <w:rFonts w:ascii="Consolas" w:hAnsi="Consolas"/>
          <w:color w:val="D4D4D4"/>
          <w:sz w:val="21"/>
          <w:szCs w:val="21"/>
        </w:rPr>
        <w:t xml:space="preserve"> </w:t>
      </w:r>
      <w:r w:rsidRPr="009F2A15">
        <w:rPr>
          <w:rFonts w:ascii="Consolas" w:hAnsi="Consolas"/>
          <w:color w:val="C8C8C8"/>
          <w:sz w:val="21"/>
          <w:szCs w:val="21"/>
        </w:rPr>
        <w:t>endl</w:t>
      </w:r>
      <w:r w:rsidRPr="009F2A15">
        <w:rPr>
          <w:rFonts w:ascii="Consolas" w:hAnsi="Consolas"/>
          <w:color w:val="D4D4D4"/>
          <w:sz w:val="21"/>
          <w:szCs w:val="21"/>
        </w:rPr>
        <w:t>;</w:t>
      </w:r>
    </w:p>
    <w:p w14:paraId="324025B9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F2A15">
        <w:rPr>
          <w:rFonts w:ascii="Consolas" w:hAnsi="Consolas"/>
          <w:color w:val="D4D4D4"/>
          <w:sz w:val="21"/>
          <w:szCs w:val="21"/>
        </w:rPr>
        <w:t xml:space="preserve">    </w:t>
      </w:r>
      <w:r w:rsidRPr="009F2A15">
        <w:rPr>
          <w:rFonts w:ascii="Consolas" w:hAnsi="Consolas"/>
          <w:color w:val="569CD6"/>
          <w:sz w:val="21"/>
          <w:szCs w:val="21"/>
        </w:rPr>
        <w:t>return</w:t>
      </w:r>
      <w:r w:rsidRPr="009F2A15">
        <w:rPr>
          <w:rFonts w:ascii="Consolas" w:hAnsi="Consolas"/>
          <w:color w:val="D4D4D4"/>
          <w:sz w:val="21"/>
          <w:szCs w:val="21"/>
        </w:rPr>
        <w:t xml:space="preserve"> </w:t>
      </w:r>
      <w:r w:rsidRPr="009F2A15">
        <w:rPr>
          <w:rFonts w:ascii="Consolas" w:hAnsi="Consolas"/>
          <w:color w:val="B5CEA8"/>
          <w:sz w:val="21"/>
          <w:szCs w:val="21"/>
        </w:rPr>
        <w:t>0</w:t>
      </w:r>
      <w:r w:rsidRPr="009F2A15">
        <w:rPr>
          <w:rFonts w:ascii="Consolas" w:hAnsi="Consolas"/>
          <w:color w:val="D4D4D4"/>
          <w:sz w:val="21"/>
          <w:szCs w:val="21"/>
        </w:rPr>
        <w:t>;</w:t>
      </w:r>
    </w:p>
    <w:p w14:paraId="61F3E88C" w14:textId="77777777" w:rsidR="009F2A15" w:rsidRPr="009F2A15" w:rsidRDefault="009F2A15" w:rsidP="009F2A15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F2A15">
        <w:rPr>
          <w:rFonts w:ascii="Consolas" w:hAnsi="Consolas"/>
          <w:color w:val="D4D4D4"/>
          <w:sz w:val="21"/>
          <w:szCs w:val="21"/>
        </w:rPr>
        <w:t>}</w:t>
      </w:r>
    </w:p>
    <w:p w14:paraId="3D2B5BA3" w14:textId="77777777" w:rsidR="00B74A83" w:rsidRPr="00B74A83" w:rsidRDefault="00B74A83" w:rsidP="00B74A83"/>
    <w:p w14:paraId="4CAC8F92" w14:textId="6DBB8D6E" w:rsidR="00B74A83" w:rsidRDefault="002B17B2" w:rsidP="00B74A83">
      <w:pPr>
        <w:pStyle w:val="1"/>
        <w:ind w:firstLine="0"/>
        <w:jc w:val="both"/>
        <w:rPr>
          <w:b w:val="0"/>
          <w:i/>
          <w:lang w:val="en-US"/>
        </w:rPr>
      </w:pPr>
      <w:r w:rsidRPr="00B74A83">
        <w:br w:type="page"/>
      </w:r>
      <w:bookmarkStart w:id="4" w:name="_Toc88423668"/>
      <w:r w:rsidR="00B74A83">
        <w:lastRenderedPageBreak/>
        <w:t xml:space="preserve">Приложение </w:t>
      </w:r>
      <w:r w:rsidR="00BE492F">
        <w:t>2</w:t>
      </w:r>
      <w:r w:rsidR="00B74A83">
        <w:t>.</w:t>
      </w:r>
      <w:r w:rsidR="00B74A83" w:rsidRPr="002D773D">
        <w:rPr>
          <w:b w:val="0"/>
          <w:i/>
        </w:rPr>
        <w:t xml:space="preserve"> </w:t>
      </w:r>
      <w:r w:rsidR="00B74A83">
        <w:rPr>
          <w:b w:val="0"/>
          <w:i/>
          <w:lang w:val="en-US"/>
        </w:rPr>
        <w:t>AVX256</w:t>
      </w:r>
      <w:bookmarkEnd w:id="4"/>
    </w:p>
    <w:p w14:paraId="7C48606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iostream&gt;</w:t>
      </w:r>
    </w:p>
    <w:p w14:paraId="7FA6EEC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ctime&gt;</w:t>
      </w:r>
    </w:p>
    <w:p w14:paraId="42247F9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cstdlib&gt;</w:t>
      </w:r>
    </w:p>
    <w:p w14:paraId="0D3FE8E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float.h&gt;</w:t>
      </w:r>
    </w:p>
    <w:p w14:paraId="67D7857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immintrin.h&gt;</w:t>
      </w:r>
    </w:p>
    <w:p w14:paraId="522911D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xmmintrin.h&gt;</w:t>
      </w:r>
    </w:p>
    <w:p w14:paraId="0C9EEBA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7C3517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1A10D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05A9B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4C39C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D525E6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FBF1E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7C010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F3F9E9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B4D4A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24F395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 "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570E9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AD70D0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1C519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471D0B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\n"</w:t>
      </w:r>
    </w:p>
    <w:p w14:paraId="3D61AAD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\n"</w:t>
      </w:r>
    </w:p>
    <w:p w14:paraId="66E2EAB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\n"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526F2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77FFA4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3B0281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ubtract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FFC99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AE54C4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9ACBA0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26A78A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9A2DEF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8510DE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tore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ub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788E9AF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tore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ub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11DC36A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82A33D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61359E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F6DDA5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45E6ED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5CECDC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9BA04F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mallo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5C78B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9055F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A3F52E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5D38A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52F70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tore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etzero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0ADB55E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B7C608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{</w:t>
      </w:r>
    </w:p>
    <w:p w14:paraId="0D8F14E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22765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__m256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et1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5622512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8F25F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77AF8F4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tore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fmadd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2518730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tore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fmadd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3601C47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CDAB27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CFC6F2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B40AD0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3B474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C2B39A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150807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um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5DD85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341131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853E8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CBC2D2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A1CEF3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311AD6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tore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add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4835360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tore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resul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add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load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3C65C76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79FFB6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F7DA79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292422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000181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A959B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1E2904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C5B76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B18D7E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20C18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6AADC38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33815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DF6ACC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B4ECF3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96F6B8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27D2D6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Line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44937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CD98F5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imu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FLT_MI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5D2AD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40537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4CED74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25402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1A894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107D3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A9FC74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EAD8A2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}</w:t>
      </w:r>
    </w:p>
    <w:p w14:paraId="029A927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EF219A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imu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CEF28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263A6A1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imu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emp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04369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EB00B7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2B4935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imu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84888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B7697C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A9AD5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ranspos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transp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6BF31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758B4C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1D36A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8C75DA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6051C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12DA95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__m12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_load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FC63FF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__m12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_load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43913DB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__m12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_load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35F8DAB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__m12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_load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6EC4EE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29C411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TRANSPOSE4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F79361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81DE9E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_store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transp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A3F87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_store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transp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7F150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_store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transp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57027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_store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transp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ow3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0757C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ABFCD2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B2F2DA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BF77EF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CEAA0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5D1E9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66B571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A, N);</w:t>
      </w:r>
    </w:p>
    <w:p w14:paraId="2EF96EE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ransposed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mallo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1FF0A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ranspos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ransposed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5F152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transposedA, N);</w:t>
      </w:r>
    </w:p>
    <w:p w14:paraId="70BA2EC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Row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Line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A1BDC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Column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Line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ransposed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FA060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divide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Row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Column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C5539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B24B20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CE9F2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6BC17C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E9C04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A82557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ransposed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divide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15586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EED144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830A03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*__m256* mB = (__m256*)B;</w:t>
      </w:r>
    </w:p>
    <w:p w14:paraId="4C80554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__m256* mTransposedA = (__m256*)transposedA;</w:t>
      </w:r>
    </w:p>
    <w:p w14:paraId="7255183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__m256 mdivider = _mm256_load_ps(&amp;divider);</w:t>
      </w:r>
    </w:p>
    <w:p w14:paraId="458F5E2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lastRenderedPageBreak/>
        <w:t>    for (size_t j = 0; j &lt; N; j++)</w:t>
      </w:r>
    </w:p>
    <w:p w14:paraId="281D075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{</w:t>
      </w:r>
    </w:p>
    <w:p w14:paraId="7CAE8AE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mB[j] = _mm256_mul_ps(mTransposedA[j], mdivider);</w:t>
      </w:r>
    </w:p>
    <w:p w14:paraId="4F1305D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}*/</w:t>
      </w:r>
    </w:p>
    <w:p w14:paraId="27D4388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fre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ransposed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88DBE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468C60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28181E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60B3A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1D93E3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34024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447DF7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53E2B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2E181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toreu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_mm256_setzero_p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205EAE4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B51282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7DF66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63652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A2B58F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BFFC0A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8DF1B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97E3A9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ulte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mallo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9B8A1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ulte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0DE4F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ubtract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ulte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1558D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fre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ulte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FE98D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73A03F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7B6D36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opy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des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sr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D7F00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61F200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1C287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7A4A715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EA20D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4F9DD7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des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sr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0B1515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D8ADC1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32B060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492E49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57D7D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tInversed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00E17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FD5BA0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mallo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4EF37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DFE4F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I, N);</w:t>
      </w:r>
    </w:p>
    <w:p w14:paraId="285EC5E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6DBB67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mallo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F2EBD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4FB1D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B, N);</w:t>
      </w:r>
    </w:p>
    <w:p w14:paraId="73673BA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A697E9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mallo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C2A54C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F031BA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R, N);</w:t>
      </w:r>
    </w:p>
    <w:p w14:paraId="55499D5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425856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float* result = I;</w:t>
      </w:r>
    </w:p>
    <w:p w14:paraId="2E7C34E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float* result = (float*)_mm_malloc(N * N * sizeof(float), 32);</w:t>
      </w:r>
    </w:p>
    <w:p w14:paraId="6E069CB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CopyMatrix(I, result, N);</w:t>
      </w:r>
    </w:p>
    <w:p w14:paraId="0EB7230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result, N);</w:t>
      </w:r>
    </w:p>
    <w:p w14:paraId="22C7717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859160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B014E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float* Rn = (float*)_mm_malloc(N * N * sizeof(float), 32);</w:t>
      </w:r>
    </w:p>
    <w:p w14:paraId="3A1E47B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CopyMatrix(R, Rn, N);</w:t>
      </w:r>
    </w:p>
    <w:p w14:paraId="36B13BA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Rn, N);</w:t>
      </w:r>
    </w:p>
    <w:p w14:paraId="4849394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um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28001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981FE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80D184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68D4C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um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B6A0B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A416E7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ultiplicat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36C19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EAD7DD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fre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C1A5F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fre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085D5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F22C1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493923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C5D2E4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DC4717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442CE9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FCF65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204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84106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575DEE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ran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5F48F6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4EC9B0"/>
          <w:sz w:val="21"/>
          <w:szCs w:val="21"/>
          <w:lang w:val="en-US"/>
        </w:rPr>
        <w:t>clock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lock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22DE2D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mallo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5653BE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B91F2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3EC4DF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*float A[N * N] = { 2, 4, 2, 3, 2, 1, 5, 9, 2, 4, 2, 3, 2, 1, 5, 9,</w:t>
      </w:r>
    </w:p>
    <w:p w14:paraId="7B78DFA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               </w:t>
      </w:r>
      <w:r w:rsidRPr="00BE492F">
        <w:rPr>
          <w:rFonts w:ascii="Consolas" w:hAnsi="Consolas"/>
          <w:color w:val="57A64A"/>
          <w:sz w:val="21"/>
          <w:szCs w:val="21"/>
        </w:rPr>
        <w:t>1, 3, 5, 7, 8, 9, 2, 1, 1, 4, 6 ,7, 1, 3, 5, 7,</w:t>
      </w:r>
    </w:p>
    <w:p w14:paraId="6729672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8, 9, 2, 1, 1, 4, 6, 7, 2, 4, 2, 3, 2, 4, 2, 3,</w:t>
      </w:r>
    </w:p>
    <w:p w14:paraId="3A6740A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1, 3, 5, 7, 8, 9, 2, 1, 1, 4, 6 ,7, 1, 3, 5, 7,</w:t>
      </w:r>
    </w:p>
    <w:p w14:paraId="2628E9D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8, 9, 2, 1, 1, 4, 6 ,7, 1, 3, 5, 7, 8, 9, 2, 1,</w:t>
      </w:r>
    </w:p>
    <w:p w14:paraId="0A9FB16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 xml:space="preserve">                       1, 4, 6 ,7, 1, 3, 5, 7, 8, 9, 2, 1, 1, 4, 6 ,7, </w:t>
      </w:r>
    </w:p>
    <w:p w14:paraId="2B657D2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2, 4, 2, 3, 2, 4, 2, 3, 1, 3, 5, 7, 8, 9, 2, 1,</w:t>
      </w:r>
    </w:p>
    <w:p w14:paraId="6F7F3EF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1, 4, 6 ,7, 1, 3, 5, 7, 8, 9, 2, 1, 1, 4, 6 ,7,</w:t>
      </w:r>
    </w:p>
    <w:p w14:paraId="7F9FAF5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2, 4, 2, 3, 2, 1, 5, 9, 2, 4, 2, 3, 2, 1, 5, 9,</w:t>
      </w:r>
    </w:p>
    <w:p w14:paraId="2C15C71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1, 3, 5, 7, 8, 9, 2, 1, 1, 4, 6 ,7, 1, 3, 5, 7,</w:t>
      </w:r>
    </w:p>
    <w:p w14:paraId="5A8473C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8, 9, 2, 1, 1, 4, 6, 7, 2, 4, 2, 3, 2, 4, 2, 3,</w:t>
      </w:r>
    </w:p>
    <w:p w14:paraId="265AAE1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1, 3, 5, 7, 8, 9, 2, 1, 1, 4, 6 ,7, 1, 3, 5, 7,</w:t>
      </w:r>
    </w:p>
    <w:p w14:paraId="7FD5EB3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8, 9, 2, 1, 1, 4, 6 ,7, 1, 3, 5, 7, 8, 9, 2, 1,</w:t>
      </w:r>
    </w:p>
    <w:p w14:paraId="4CAE948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1, 4, 6 ,7, 1, 3, 5, 7, 8, 9, 2, 1, 1, 4, 6 ,7,</w:t>
      </w:r>
    </w:p>
    <w:p w14:paraId="60849AD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2, 4, 2, 3, 2, 4, 2, 3, 1, 3, 5, 7, 8, 9, 2, 1,</w:t>
      </w:r>
    </w:p>
    <w:p w14:paraId="5A3512D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57A64A"/>
          <w:sz w:val="21"/>
          <w:szCs w:val="21"/>
        </w:rPr>
        <w:t>                       1, 4, 6 ,7, 1, 3, 5, 7, 8, 9, 2, 1, 1, 4, 6 ,7 };*/</w:t>
      </w:r>
    </w:p>
    <w:p w14:paraId="412132D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31A8A02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</w:rPr>
        <w:t xml:space="preserve">    </w:t>
      </w:r>
      <w:r w:rsidRPr="00BE492F">
        <w:rPr>
          <w:rFonts w:ascii="Consolas" w:hAnsi="Consolas"/>
          <w:color w:val="57A64A"/>
          <w:sz w:val="21"/>
          <w:szCs w:val="21"/>
          <w:lang w:val="en-US"/>
        </w:rPr>
        <w:t>/*float A[N * N] = { 2, 4, 2, 3, 2, 1, 5, 0,</w:t>
      </w:r>
    </w:p>
    <w:p w14:paraId="2D13B7A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lastRenderedPageBreak/>
        <w:t>                           8, 9, 2, 1, 1, 4, 6, 7,</w:t>
      </w:r>
    </w:p>
    <w:p w14:paraId="687A4FB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                   1, 3, 5, 7, 8, 9, 2, 1,</w:t>
      </w:r>
    </w:p>
    <w:p w14:paraId="3750566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                   7, 9, 2, 5, 1, 4, 6, 7,</w:t>
      </w:r>
    </w:p>
    <w:p w14:paraId="2010699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                   1, 4, 6, 7, 1, 5, 5, 7,</w:t>
      </w:r>
    </w:p>
    <w:p w14:paraId="30B099F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                   2, 4, 2, 3, 2, 4, 2, 3,</w:t>
      </w:r>
    </w:p>
    <w:p w14:paraId="020F116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                   1, 4, 6, 7, 1, 3, 5, 7,</w:t>
      </w:r>
    </w:p>
    <w:p w14:paraId="171AE47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                   0, 4, 2, 3, 2, 4, 2, 6 }; */</w:t>
      </w:r>
    </w:p>
    <w:p w14:paraId="7DBACF5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2B0487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A, N);</w:t>
      </w:r>
    </w:p>
    <w:p w14:paraId="3FD8E8C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nversed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tInversed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6600B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735693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InversedA, N);</w:t>
      </w:r>
    </w:p>
    <w:p w14:paraId="2711E71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otal_tim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lock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CLOCKS_PER_SE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DBA9E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Total time: "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otal_tim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 sec."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1224D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_mm_free(A);</w:t>
      </w:r>
    </w:p>
    <w:p w14:paraId="151C13D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BD63C5"/>
          <w:sz w:val="21"/>
          <w:szCs w:val="21"/>
          <w:lang w:val="en-US"/>
        </w:rPr>
        <w:t>_mm_fre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nversed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130E5E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EFE85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F29FC99" w14:textId="77777777" w:rsidR="00B74A83" w:rsidRPr="00B74A83" w:rsidRDefault="00B74A83" w:rsidP="00B74A83">
      <w:pPr>
        <w:rPr>
          <w:lang w:val="en-US"/>
        </w:rPr>
      </w:pPr>
    </w:p>
    <w:p w14:paraId="4587E46B" w14:textId="0BB8A342" w:rsidR="00E900BD" w:rsidRDefault="00B74A83" w:rsidP="00B74A83">
      <w:pPr>
        <w:pStyle w:val="1"/>
        <w:jc w:val="both"/>
        <w:rPr>
          <w:b w:val="0"/>
          <w:i/>
          <w:lang w:val="en-US"/>
        </w:rPr>
      </w:pPr>
      <w:r w:rsidRPr="00BE492F">
        <w:rPr>
          <w:lang w:val="en-US"/>
        </w:rPr>
        <w:br w:type="page"/>
      </w:r>
      <w:bookmarkStart w:id="5" w:name="_Toc88423669"/>
      <w:r w:rsidR="00E900BD">
        <w:lastRenderedPageBreak/>
        <w:t>Приложение</w:t>
      </w:r>
      <w:r w:rsidR="00E900BD" w:rsidRPr="00BE492F">
        <w:rPr>
          <w:lang w:val="en-US"/>
        </w:rPr>
        <w:t xml:space="preserve"> </w:t>
      </w:r>
      <w:r w:rsidR="00BE492F">
        <w:t>3</w:t>
      </w:r>
      <w:r w:rsidR="00E900BD" w:rsidRPr="00BE492F">
        <w:rPr>
          <w:lang w:val="en-US"/>
        </w:rPr>
        <w:t>.</w:t>
      </w:r>
      <w:r w:rsidR="00E900BD" w:rsidRPr="00BE492F">
        <w:rPr>
          <w:b w:val="0"/>
          <w:i/>
          <w:lang w:val="en-US"/>
        </w:rPr>
        <w:t xml:space="preserve"> </w:t>
      </w:r>
      <w:r>
        <w:rPr>
          <w:b w:val="0"/>
          <w:i/>
          <w:lang w:val="en-US"/>
        </w:rPr>
        <w:t>BLAS</w:t>
      </w:r>
      <w:bookmarkEnd w:id="5"/>
    </w:p>
    <w:p w14:paraId="30EAEDA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iostream&gt;</w:t>
      </w:r>
    </w:p>
    <w:p w14:paraId="3FACE66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ctime&gt;</w:t>
      </w:r>
    </w:p>
    <w:p w14:paraId="6710E8F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cstdlib&gt;</w:t>
      </w:r>
    </w:p>
    <w:p w14:paraId="0EC6583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float.h&gt;</w:t>
      </w:r>
    </w:p>
    <w:p w14:paraId="6A334C4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immintrin.h&gt;</w:t>
      </w:r>
    </w:p>
    <w:p w14:paraId="4D02749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&lt;cblas.h&gt;</w:t>
      </w:r>
    </w:p>
    <w:p w14:paraId="723FD08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52F6E5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A8A1F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B5B9BC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how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745A4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EB8B4D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, j;</w:t>
      </w:r>
    </w:p>
    <w:p w14:paraId="0EFF059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size;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i)</w:t>
      </w:r>
    </w:p>
    <w:p w14:paraId="6885FEA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7787C24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j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j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size;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j)</w:t>
      </w:r>
    </w:p>
    <w:p w14:paraId="2E352E0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933B5B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size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 "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CEC18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9E47ED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cout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endl;</w:t>
      </w:r>
    </w:p>
    <w:p w14:paraId="6DE3BE0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4FEC36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cout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\n"</w:t>
      </w:r>
    </w:p>
    <w:p w14:paraId="4C9C0A2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\n"</w:t>
      </w:r>
    </w:p>
    <w:p w14:paraId="193F81E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D69D85"/>
          <w:sz w:val="21"/>
          <w:szCs w:val="21"/>
          <w:lang w:val="en-US"/>
        </w:rPr>
        <w:t>"\n"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66F95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D7885E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3B6B09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2A13C1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E8B10C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];</w:t>
      </w:r>
    </w:p>
    <w:p w14:paraId="080F74A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FA82F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C7EC08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j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j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5ABE3F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E56338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)</w:t>
      </w:r>
    </w:p>
    <w:p w14:paraId="6C04B5D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C0B82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7B644DF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0FA1E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CC2ABA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33F066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;</w:t>
      </w:r>
    </w:p>
    <w:p w14:paraId="73E43DE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627CD7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00316F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93EFE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367F87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A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];</w:t>
      </w:r>
    </w:p>
    <w:p w14:paraId="46B2DA5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7047C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C7D776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j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j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45A7E6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EB073B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254DB3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}</w:t>
      </w:r>
    </w:p>
    <w:p w14:paraId="1C6AF12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DB217A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A;</w:t>
      </w:r>
    </w:p>
    <w:p w14:paraId="4442E54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56356D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078C2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Row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99E09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D4A8BF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res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N];</w:t>
      </w:r>
    </w:p>
    <w:p w14:paraId="7FE8BE5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DB55F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F7CD0E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e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sasu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N,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i], N);</w:t>
      </w:r>
    </w:p>
    <w:p w14:paraId="5266D2E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DB6EA5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e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isama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N, res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];</w:t>
      </w:r>
    </w:p>
    <w:p w14:paraId="7D48414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7FD137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DF970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Column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B13A6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81BA73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res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N];</w:t>
      </w:r>
    </w:p>
    <w:p w14:paraId="27E9C7D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A3353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63CE00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e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sasu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N,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]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6B926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1DD8C0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e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isama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N, res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];</w:t>
      </w:r>
    </w:p>
    <w:p w14:paraId="0B5100D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D9A295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E301A3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6B5BC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FAC649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B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];</w:t>
      </w:r>
    </w:p>
    <w:p w14:paraId="639BCE6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maxRowCount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Row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A, N);</w:t>
      </w:r>
    </w:p>
    <w:p w14:paraId="6B49D4D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maxColumnCount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xColumnCou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A, N);</w:t>
      </w:r>
    </w:p>
    <w:p w14:paraId="0A77991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938145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cout &lt;&lt; maxRowCount &lt;&lt; " " &lt;&lt; maxColumnCount &lt;&lt; "\n" &lt;&lt; endl;</w:t>
      </w:r>
    </w:p>
    <w:p w14:paraId="67712E6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C0E660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divider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maxRowCount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maxColumnCount);</w:t>
      </w:r>
    </w:p>
    <w:p w14:paraId="4F6E273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sgem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CblasRowMajor, CblasNoTrans, CblasTrans, N, N, N, divider, I, N, A, N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, B, N);</w:t>
      </w:r>
    </w:p>
    <w:p w14:paraId="4FE333D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B;</w:t>
      </w:r>
    </w:p>
    <w:p w14:paraId="5A485DD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4453A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948F12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58185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4AAC42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multed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];</w:t>
      </w:r>
    </w:p>
    <w:p w14:paraId="06330FD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FF45E0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ulte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C772E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sgem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CblasRowMajor, CblasNoTrans, CblasNoTrans, N, N, N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B, N, A, N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, multed, N);</w:t>
      </w:r>
    </w:p>
    <w:p w14:paraId="5A90E63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saxpy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,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multed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I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DC5F9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;</w:t>
      </w:r>
    </w:p>
    <w:p w14:paraId="384CD42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673353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CCCFAB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opy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des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sr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BAE47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lastRenderedPageBreak/>
        <w:t>{</w:t>
      </w:r>
    </w:p>
    <w:p w14:paraId="02DBACF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86F2E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421F8E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j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j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56134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5F2F4DF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des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rc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j];</w:t>
      </w:r>
    </w:p>
    <w:p w14:paraId="34CE99E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4F2197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6C7C41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8B9B84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7DFA8E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tInversed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7F7F7F"/>
          <w:sz w:val="21"/>
          <w:szCs w:val="21"/>
          <w:lang w:val="en-US"/>
        </w:rPr>
        <w:t>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5E89D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7DAEF9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I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N);</w:t>
      </w:r>
    </w:p>
    <w:p w14:paraId="3526890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I, N);</w:t>
      </w:r>
    </w:p>
    <w:p w14:paraId="226410E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3E9910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B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B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A, N, I);</w:t>
      </w:r>
    </w:p>
    <w:p w14:paraId="626DF0A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B, N);</w:t>
      </w:r>
    </w:p>
    <w:p w14:paraId="2EB6A74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03B98B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R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A, I, B, N);</w:t>
      </w:r>
    </w:p>
    <w:p w14:paraId="795DB8F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R, N);</w:t>
      </w:r>
    </w:p>
    <w:p w14:paraId="1B8D761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CF8C14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tmp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];</w:t>
      </w:r>
    </w:p>
    <w:p w14:paraId="0E1A8D1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res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];</w:t>
      </w:r>
    </w:p>
    <w:p w14:paraId="2BA47BB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opy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tmp, R, N);</w:t>
      </w:r>
    </w:p>
    <w:p w14:paraId="602AB75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1C8E76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62A0A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es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BAFE8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5C2D69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result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];</w:t>
      </w:r>
    </w:p>
    <w:p w14:paraId="1EAE062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; 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52F476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resul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[i]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D34BE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214B98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saxpy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I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result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01F8375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size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; i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M; i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02F78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70DF79B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saxpy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tmp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result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4E5D9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sgem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CblasRowMajor, CblasNoTrans, CblasNoTrans, N, N, N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R, N, tmp, N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, res, N);</w:t>
      </w:r>
    </w:p>
    <w:p w14:paraId="01695588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opy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tmp, res, N);</w:t>
      </w:r>
    </w:p>
    <w:p w14:paraId="4102F68E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9B98F9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result, N);</w:t>
      </w:r>
    </w:p>
    <w:p w14:paraId="4EC739C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blas_sgemm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CblasRowMajor, CblasNoTrans, CblasNoTrans, N, N, N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, result, N, B, N,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, res, N);</w:t>
      </w:r>
    </w:p>
    <w:p w14:paraId="4C01370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B;</w:t>
      </w:r>
    </w:p>
    <w:p w14:paraId="65A9D5C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R;</w:t>
      </w:r>
    </w:p>
    <w:p w14:paraId="3F7BD86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res;</w:t>
      </w:r>
    </w:p>
    <w:p w14:paraId="0D2A242A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4BA27F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49B035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9DD1D8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2C322A7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M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315539C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N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2048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35539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clock_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a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lock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CD4085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srand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3D4FE411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A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nerate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N);</w:t>
      </w:r>
    </w:p>
    <w:p w14:paraId="3CED357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*float A[N * N] = {1, 3, 1,</w:t>
      </w:r>
    </w:p>
    <w:p w14:paraId="7328250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      1, 0, 3,</w:t>
      </w:r>
    </w:p>
    <w:p w14:paraId="6620D2AF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          2, 1, 3};*/</w:t>
      </w:r>
    </w:p>
    <w:p w14:paraId="143F6150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A, N);</w:t>
      </w:r>
    </w:p>
    <w:p w14:paraId="5E84F674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InversedA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GetInversedMatrix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(A, N, M);</w:t>
      </w:r>
    </w:p>
    <w:p w14:paraId="2DEFA96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E43293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57A64A"/>
          <w:sz w:val="21"/>
          <w:szCs w:val="21"/>
          <w:lang w:val="en-US"/>
        </w:rPr>
        <w:t>    //showMatrix(InversedA, N);</w:t>
      </w:r>
    </w:p>
    <w:p w14:paraId="5190F76D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cout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)((</w:t>
      </w:r>
      <w:r w:rsidRPr="00BE492F">
        <w:rPr>
          <w:rFonts w:ascii="Consolas" w:hAnsi="Consolas"/>
          <w:color w:val="C8C8C8"/>
          <w:sz w:val="21"/>
          <w:szCs w:val="21"/>
          <w:lang w:val="en-US"/>
        </w:rPr>
        <w:t>clock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a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CLOCKS_PER_SEC) </w:t>
      </w:r>
      <w:r w:rsidRPr="00BE492F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endl;</w:t>
      </w:r>
    </w:p>
    <w:p w14:paraId="4170DF46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A;</w:t>
      </w:r>
    </w:p>
    <w:p w14:paraId="22324FA2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InversedA;</w:t>
      </w:r>
    </w:p>
    <w:p w14:paraId="7F25AD19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36EA193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BE492F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E492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E492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6396A3B" w14:textId="77777777" w:rsidR="00BE492F" w:rsidRPr="00BE492F" w:rsidRDefault="00BE492F" w:rsidP="00BE492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BE492F">
        <w:rPr>
          <w:rFonts w:ascii="Consolas" w:hAnsi="Consolas"/>
          <w:color w:val="D4D4D4"/>
          <w:sz w:val="21"/>
          <w:szCs w:val="21"/>
        </w:rPr>
        <w:t>}</w:t>
      </w:r>
    </w:p>
    <w:p w14:paraId="3CE3F849" w14:textId="77777777" w:rsidR="00B74A83" w:rsidRPr="00B74A83" w:rsidRDefault="00B74A83" w:rsidP="00B74A83">
      <w:pPr>
        <w:rPr>
          <w:lang w:val="en-US"/>
        </w:rPr>
      </w:pPr>
    </w:p>
    <w:p w14:paraId="144210B6" w14:textId="03AD2D82" w:rsidR="00E900BD" w:rsidRPr="002B17B2" w:rsidRDefault="00E900BD" w:rsidP="00E900BD">
      <w:pPr>
        <w:ind w:firstLine="0"/>
      </w:pPr>
    </w:p>
    <w:sectPr w:rsidR="00E900BD" w:rsidRPr="002B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71B"/>
    <w:multiLevelType w:val="hybridMultilevel"/>
    <w:tmpl w:val="532AC1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56A31"/>
    <w:multiLevelType w:val="hybridMultilevel"/>
    <w:tmpl w:val="6774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6E91"/>
    <w:multiLevelType w:val="multilevel"/>
    <w:tmpl w:val="029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C887833"/>
    <w:multiLevelType w:val="multilevel"/>
    <w:tmpl w:val="20B8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C2D77"/>
    <w:multiLevelType w:val="hybridMultilevel"/>
    <w:tmpl w:val="8554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110672"/>
    <w:rsid w:val="002B17B2"/>
    <w:rsid w:val="002D773D"/>
    <w:rsid w:val="00345B88"/>
    <w:rsid w:val="0041574A"/>
    <w:rsid w:val="004969AE"/>
    <w:rsid w:val="004A1BC2"/>
    <w:rsid w:val="004F3F33"/>
    <w:rsid w:val="004F6024"/>
    <w:rsid w:val="00513F29"/>
    <w:rsid w:val="00580FA3"/>
    <w:rsid w:val="00603674"/>
    <w:rsid w:val="006D76A3"/>
    <w:rsid w:val="006E44B6"/>
    <w:rsid w:val="00713000"/>
    <w:rsid w:val="00786BAF"/>
    <w:rsid w:val="00791F07"/>
    <w:rsid w:val="007D626F"/>
    <w:rsid w:val="00803E5F"/>
    <w:rsid w:val="00881E62"/>
    <w:rsid w:val="008D5612"/>
    <w:rsid w:val="008E2E09"/>
    <w:rsid w:val="0090783C"/>
    <w:rsid w:val="00941AB8"/>
    <w:rsid w:val="00983208"/>
    <w:rsid w:val="009F2A15"/>
    <w:rsid w:val="00A30B0D"/>
    <w:rsid w:val="00A77900"/>
    <w:rsid w:val="00AF550B"/>
    <w:rsid w:val="00B70F67"/>
    <w:rsid w:val="00B7460A"/>
    <w:rsid w:val="00B74A83"/>
    <w:rsid w:val="00BE492F"/>
    <w:rsid w:val="00BF2B15"/>
    <w:rsid w:val="00C607B6"/>
    <w:rsid w:val="00CC1B9D"/>
    <w:rsid w:val="00D0618C"/>
    <w:rsid w:val="00D239BD"/>
    <w:rsid w:val="00E900BD"/>
    <w:rsid w:val="00EB2EDD"/>
    <w:rsid w:val="00F300BD"/>
    <w:rsid w:val="00F42780"/>
    <w:rsid w:val="00F43443"/>
    <w:rsid w:val="00FB5F30"/>
    <w:rsid w:val="00FC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0EF8"/>
  <w15:chartTrackingRefBased/>
  <w15:docId w15:val="{A4510812-C037-43DA-BAF6-1D30D22A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D239BD"/>
    <w:pPr>
      <w:spacing w:before="100" w:beforeAutospacing="1" w:after="100" w:afterAutospacing="1"/>
      <w:ind w:firstLine="0"/>
      <w:jc w:val="left"/>
    </w:pPr>
    <w:rPr>
      <w:sz w:val="24"/>
      <w:u w:color="000000"/>
      <w:lang w:eastAsia="en-US"/>
    </w:rPr>
  </w:style>
  <w:style w:type="paragraph" w:styleId="a6">
    <w:name w:val="List Paragraph"/>
    <w:basedOn w:val="a"/>
    <w:uiPriority w:val="34"/>
    <w:qFormat/>
    <w:rsid w:val="00D239B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szCs w:val="28"/>
      <w:u w:color="000000"/>
      <w:bdr w:val="nil"/>
      <w:lang w:eastAsia="en-US"/>
    </w:rPr>
  </w:style>
  <w:style w:type="paragraph" w:customStyle="1" w:styleId="msonormal0">
    <w:name w:val="msonormal"/>
    <w:basedOn w:val="a"/>
    <w:rsid w:val="00BE492F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A02-B299-4FCD-AE3B-F8527B5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Дронов</cp:lastModifiedBy>
  <cp:revision>3</cp:revision>
  <dcterms:created xsi:type="dcterms:W3CDTF">2021-11-21T14:48:00Z</dcterms:created>
  <dcterms:modified xsi:type="dcterms:W3CDTF">2021-11-21T14:48:00Z</dcterms:modified>
</cp:coreProperties>
</file>